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29CF" w14:textId="01BADCB9" w:rsidR="00303C28" w:rsidRPr="00485164" w:rsidRDefault="005011AB" w:rsidP="00303C2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免税</w:t>
      </w:r>
      <w:r w:rsidR="00303C28" w:rsidRPr="00485164">
        <w:rPr>
          <w:rFonts w:asciiTheme="minorEastAsia" w:hAnsiTheme="minorEastAsia" w:hint="eastAsia"/>
          <w:sz w:val="24"/>
          <w:szCs w:val="24"/>
        </w:rPr>
        <w:t>事業者届出書</w:t>
      </w:r>
    </w:p>
    <w:p w14:paraId="6BE3D74B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1EC74412" w14:textId="77777777" w:rsidR="00303C28" w:rsidRPr="00485164" w:rsidRDefault="00303C28" w:rsidP="00303C2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日</w:t>
      </w:r>
    </w:p>
    <w:p w14:paraId="5D8B28B3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3EA543C7" w14:textId="77777777" w:rsidR="00303C28" w:rsidRDefault="00303C28" w:rsidP="00303C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財団法人岩手県建築住宅センター</w:t>
      </w:r>
    </w:p>
    <w:p w14:paraId="65260095" w14:textId="2B23A7C7" w:rsidR="00303C28" w:rsidRPr="00485164" w:rsidRDefault="00303C28" w:rsidP="00303C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理 事 </w:t>
      </w:r>
      <w:r w:rsidR="008F4635">
        <w:rPr>
          <w:rFonts w:asciiTheme="minorEastAsia" w:hAnsiTheme="minorEastAsia" w:hint="eastAsia"/>
        </w:rPr>
        <w:t xml:space="preserve">長　　</w:t>
      </w:r>
      <w:r w:rsidR="00EF09BE">
        <w:rPr>
          <w:rFonts w:asciiTheme="minorEastAsia" w:hAnsiTheme="minorEastAsia" w:hint="eastAsia"/>
        </w:rPr>
        <w:t>殿</w:t>
      </w:r>
    </w:p>
    <w:p w14:paraId="7DF1456B" w14:textId="77777777" w:rsidR="00303C28" w:rsidRPr="00303C28" w:rsidRDefault="00303C28" w:rsidP="00303C28">
      <w:pPr>
        <w:rPr>
          <w:rFonts w:asciiTheme="minorEastAsia" w:hAnsiTheme="minorEastAsia"/>
        </w:rPr>
      </w:pPr>
    </w:p>
    <w:p w14:paraId="2C010C4A" w14:textId="77777777" w:rsidR="00303C28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　　　　　　　　　　　　　　住</w:t>
      </w:r>
      <w:r w:rsidR="00450B4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所　　</w:t>
      </w:r>
    </w:p>
    <w:p w14:paraId="3F413472" w14:textId="77777777" w:rsidR="00450B4B" w:rsidRPr="00485164" w:rsidRDefault="00450B4B" w:rsidP="00303C28">
      <w:pPr>
        <w:rPr>
          <w:rFonts w:asciiTheme="minorEastAsia" w:hAnsiTheme="minorEastAsia"/>
        </w:rPr>
      </w:pPr>
    </w:p>
    <w:p w14:paraId="4385D0C8" w14:textId="77777777" w:rsidR="00303C28" w:rsidRPr="00485164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　　　　　　　　　　　　　氏</w:t>
      </w:r>
      <w:r w:rsidR="00450B4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名　　</w:t>
      </w:r>
      <w:r w:rsidR="00450B4B">
        <w:rPr>
          <w:rFonts w:asciiTheme="minorEastAsia" w:hAnsiTheme="minorEastAsia" w:hint="eastAsia"/>
        </w:rPr>
        <w:t xml:space="preserve">　　　　　　　　　　　　　　　　印</w:t>
      </w:r>
    </w:p>
    <w:p w14:paraId="7FA75A8D" w14:textId="77777777" w:rsidR="00303C28" w:rsidRPr="00485164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5249C184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7291CD2D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5E792A96" w14:textId="2B4AA5FF" w:rsidR="00303C28" w:rsidRPr="00485164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下記の期間については、消費税法の</w:t>
      </w:r>
      <w:r w:rsidR="005011AB">
        <w:rPr>
          <w:rFonts w:asciiTheme="minorEastAsia" w:hAnsiTheme="minorEastAsia" w:hint="eastAsia"/>
        </w:rPr>
        <w:t>免税</w:t>
      </w:r>
      <w:r w:rsidRPr="00485164">
        <w:rPr>
          <w:rFonts w:asciiTheme="minorEastAsia" w:hAnsiTheme="minorEastAsia" w:hint="eastAsia"/>
        </w:rPr>
        <w:t>事業者（同法第9条第1項本文の規定により消費税を納める義務が免除される事業者）となるので、その旨届出します。</w:t>
      </w:r>
    </w:p>
    <w:p w14:paraId="6963A46A" w14:textId="77777777" w:rsidR="00303C28" w:rsidRPr="005011AB" w:rsidRDefault="00303C28" w:rsidP="00303C28">
      <w:pPr>
        <w:rPr>
          <w:rFonts w:asciiTheme="minorEastAsia" w:hAnsiTheme="minorEastAsia"/>
        </w:rPr>
      </w:pPr>
    </w:p>
    <w:p w14:paraId="2EA7743D" w14:textId="77777777" w:rsidR="00303C28" w:rsidRPr="00485164" w:rsidRDefault="00303C28" w:rsidP="00303C28">
      <w:pPr>
        <w:jc w:val="center"/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>記</w:t>
      </w:r>
    </w:p>
    <w:p w14:paraId="69231A0E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02AB7962" w14:textId="77777777" w:rsidR="00303C28" w:rsidRPr="00485164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　・課税期間　　　自　　</w:t>
      </w:r>
      <w:r w:rsidR="007B7599">
        <w:rPr>
          <w:rFonts w:asciiTheme="minorEastAsia" w:hAnsiTheme="minorEastAsia" w:hint="eastAsia"/>
        </w:rPr>
        <w:t xml:space="preserve">　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年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月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日</w:t>
      </w:r>
    </w:p>
    <w:p w14:paraId="075C6678" w14:textId="77777777" w:rsidR="00303C28" w:rsidRPr="008F4635" w:rsidRDefault="00303C28" w:rsidP="00303C28">
      <w:pPr>
        <w:rPr>
          <w:rFonts w:asciiTheme="minorEastAsia" w:hAnsiTheme="minorEastAsia"/>
        </w:rPr>
      </w:pPr>
    </w:p>
    <w:p w14:paraId="7ED3B01B" w14:textId="77777777" w:rsidR="00303C28" w:rsidRPr="00485164" w:rsidRDefault="00303C28" w:rsidP="00303C28">
      <w:pPr>
        <w:rPr>
          <w:rFonts w:asciiTheme="minorEastAsia" w:hAnsiTheme="minorEastAsia"/>
        </w:rPr>
      </w:pPr>
      <w:r w:rsidRPr="00485164">
        <w:rPr>
          <w:rFonts w:asciiTheme="minorEastAsia" w:hAnsiTheme="minorEastAsia" w:hint="eastAsia"/>
        </w:rPr>
        <w:t xml:space="preserve">　　　　　　　　　　至　　</w:t>
      </w:r>
      <w:r w:rsidR="007B7599">
        <w:rPr>
          <w:rFonts w:asciiTheme="minorEastAsia" w:hAnsiTheme="minorEastAsia" w:hint="eastAsia"/>
        </w:rPr>
        <w:t xml:space="preserve">　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年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>月</w:t>
      </w:r>
      <w:r w:rsidR="008F4635">
        <w:rPr>
          <w:rFonts w:asciiTheme="minorEastAsia" w:hAnsiTheme="minorEastAsia" w:hint="eastAsia"/>
        </w:rPr>
        <w:t xml:space="preserve">　　</w:t>
      </w:r>
      <w:r w:rsidRPr="00485164">
        <w:rPr>
          <w:rFonts w:asciiTheme="minorEastAsia" w:hAnsiTheme="minorEastAsia" w:hint="eastAsia"/>
        </w:rPr>
        <w:t xml:space="preserve">日　　</w:t>
      </w:r>
    </w:p>
    <w:p w14:paraId="1A17FA95" w14:textId="77777777" w:rsidR="00303C28" w:rsidRPr="00485164" w:rsidRDefault="00303C28" w:rsidP="00303C28">
      <w:pPr>
        <w:rPr>
          <w:rFonts w:asciiTheme="minorEastAsia" w:hAnsiTheme="minorEastAsia"/>
        </w:rPr>
      </w:pPr>
    </w:p>
    <w:p w14:paraId="24F4D75C" w14:textId="77777777" w:rsidR="00303C28" w:rsidRPr="00303C28" w:rsidRDefault="00303C28">
      <w:pPr>
        <w:widowControl/>
        <w:jc w:val="left"/>
      </w:pPr>
    </w:p>
    <w:sectPr w:rsidR="00303C28" w:rsidRPr="00303C28" w:rsidSect="00582104">
      <w:pgSz w:w="11906" w:h="16838"/>
      <w:pgMar w:top="126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664F" w14:textId="77777777" w:rsidR="008C3E1D" w:rsidRDefault="008C3E1D" w:rsidP="00303C28">
      <w:r>
        <w:separator/>
      </w:r>
    </w:p>
  </w:endnote>
  <w:endnote w:type="continuationSeparator" w:id="0">
    <w:p w14:paraId="45D6986D" w14:textId="77777777" w:rsidR="008C3E1D" w:rsidRDefault="008C3E1D" w:rsidP="003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4DC" w14:textId="77777777" w:rsidR="008C3E1D" w:rsidRDefault="008C3E1D" w:rsidP="00303C28">
      <w:r>
        <w:separator/>
      </w:r>
    </w:p>
  </w:footnote>
  <w:footnote w:type="continuationSeparator" w:id="0">
    <w:p w14:paraId="14C62D8C" w14:textId="77777777" w:rsidR="008C3E1D" w:rsidRDefault="008C3E1D" w:rsidP="0030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BB6"/>
    <w:rsid w:val="00041F99"/>
    <w:rsid w:val="000F7002"/>
    <w:rsid w:val="00303C28"/>
    <w:rsid w:val="003307C1"/>
    <w:rsid w:val="003703B8"/>
    <w:rsid w:val="00384709"/>
    <w:rsid w:val="00450B4B"/>
    <w:rsid w:val="005011AB"/>
    <w:rsid w:val="005162E6"/>
    <w:rsid w:val="00516A84"/>
    <w:rsid w:val="00523247"/>
    <w:rsid w:val="00530B9F"/>
    <w:rsid w:val="00544466"/>
    <w:rsid w:val="00571C95"/>
    <w:rsid w:val="00582104"/>
    <w:rsid w:val="005B4BB6"/>
    <w:rsid w:val="005B5916"/>
    <w:rsid w:val="0078642E"/>
    <w:rsid w:val="007B7599"/>
    <w:rsid w:val="00802C8A"/>
    <w:rsid w:val="00803888"/>
    <w:rsid w:val="008C3E1D"/>
    <w:rsid w:val="008F4635"/>
    <w:rsid w:val="00957BC6"/>
    <w:rsid w:val="00965327"/>
    <w:rsid w:val="00A44896"/>
    <w:rsid w:val="00B873EF"/>
    <w:rsid w:val="00BE0D21"/>
    <w:rsid w:val="00C109AD"/>
    <w:rsid w:val="00C35E9E"/>
    <w:rsid w:val="00C70A29"/>
    <w:rsid w:val="00CE0FF3"/>
    <w:rsid w:val="00DA74B0"/>
    <w:rsid w:val="00DD67A1"/>
    <w:rsid w:val="00E02DFF"/>
    <w:rsid w:val="00E5264D"/>
    <w:rsid w:val="00E804C4"/>
    <w:rsid w:val="00E95900"/>
    <w:rsid w:val="00EF09BE"/>
    <w:rsid w:val="00F15685"/>
    <w:rsid w:val="00F867D9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04F"/>
  <w15:docId w15:val="{AB5709B3-D138-45C9-9561-5B3EBE8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2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642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642E"/>
  </w:style>
  <w:style w:type="paragraph" w:styleId="a8">
    <w:name w:val="Closing"/>
    <w:basedOn w:val="a"/>
    <w:link w:val="a9"/>
    <w:uiPriority w:val="99"/>
    <w:semiHidden/>
    <w:unhideWhenUsed/>
    <w:rsid w:val="0078642E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642E"/>
  </w:style>
  <w:style w:type="paragraph" w:styleId="aa">
    <w:name w:val="header"/>
    <w:basedOn w:val="a"/>
    <w:link w:val="ab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3C28"/>
  </w:style>
  <w:style w:type="paragraph" w:styleId="ac">
    <w:name w:val="footer"/>
    <w:basedOn w:val="a"/>
    <w:link w:val="ad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31F-4733-4CF5-889B-BA49F55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anaka</cp:lastModifiedBy>
  <cp:revision>16</cp:revision>
  <cp:lastPrinted>2020-09-01T07:14:00Z</cp:lastPrinted>
  <dcterms:created xsi:type="dcterms:W3CDTF">2017-08-07T23:44:00Z</dcterms:created>
  <dcterms:modified xsi:type="dcterms:W3CDTF">2022-03-02T06:24:00Z</dcterms:modified>
</cp:coreProperties>
</file>